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29" w:rsidRDefault="00C64129">
      <w:r>
        <w:rPr>
          <w:noProof/>
          <w:lang w:eastAsia="ru-RU"/>
        </w:rPr>
        <w:drawing>
          <wp:inline distT="0" distB="0" distL="0" distR="0">
            <wp:extent cx="5934710" cy="8157845"/>
            <wp:effectExtent l="0" t="0" r="8890" b="0"/>
            <wp:docPr id="7" name="Рисунок 7" descr="C:\Users\Владелец\Desktop\сайт информация с семинара 18 декабря\Новая папка\29-02-2016_13-57-32\ОП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сайт информация с семинара 18 декабря\Новая папка\29-02-2016_13-57-32\ОП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29" w:rsidRDefault="00C64129" w:rsidP="00C64129"/>
    <w:p w:rsidR="00C64129" w:rsidRDefault="00C64129" w:rsidP="00C64129">
      <w:pPr>
        <w:tabs>
          <w:tab w:val="left" w:pos="2880"/>
        </w:tabs>
      </w:pPr>
      <w:r>
        <w:tab/>
      </w: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8157845"/>
            <wp:effectExtent l="0" t="0" r="8890" b="0"/>
            <wp:docPr id="8" name="Рисунок 8" descr="C:\Users\Владелец\Desktop\сайт информация с семинара 18 декабря\Новая папка\29-02-2016_13-57-32\ОП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сайт информация с семинара 18 декабря\Новая папка\29-02-2016_13-57-32\ОПД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  <w:r>
        <w:rPr>
          <w:noProof/>
          <w:lang w:eastAsia="ru-RU"/>
        </w:rPr>
        <w:drawing>
          <wp:inline distT="0" distB="0" distL="0" distR="0">
            <wp:extent cx="5934710" cy="8157845"/>
            <wp:effectExtent l="0" t="0" r="8890" b="0"/>
            <wp:docPr id="9" name="Рисунок 9" descr="C:\Users\Владелец\Desktop\сайт информация с семинара 18 декабря\Новая папка\29-02-2016_13-57-32\ОПД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сайт информация с семинара 18 декабря\Новая папка\29-02-2016_13-57-32\ОПД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4710" cy="8157845"/>
            <wp:effectExtent l="0" t="0" r="8890" b="0"/>
            <wp:docPr id="10" name="Рисунок 10" descr="C:\Users\Владелец\Desktop\сайт информация с семинара 18 декабря\Новая папка\29-02-2016_13-57-32\ОПД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сайт информация с семинара 18 декабря\Новая папка\29-02-2016_13-57-32\ОПД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</w:p>
    <w:p w:rsidR="00C64129" w:rsidRDefault="00C64129" w:rsidP="00C64129">
      <w:pPr>
        <w:tabs>
          <w:tab w:val="left" w:pos="2880"/>
        </w:tabs>
      </w:pPr>
    </w:p>
    <w:p w:rsidR="00C64129" w:rsidRPr="00C64129" w:rsidRDefault="00C64129" w:rsidP="00C64129">
      <w:pPr>
        <w:tabs>
          <w:tab w:val="left" w:pos="2880"/>
        </w:tabs>
      </w:pPr>
      <w:r>
        <w:rPr>
          <w:noProof/>
          <w:lang w:eastAsia="ru-RU"/>
        </w:rPr>
        <w:drawing>
          <wp:inline distT="0" distB="0" distL="0" distR="0">
            <wp:extent cx="5934710" cy="8157845"/>
            <wp:effectExtent l="0" t="0" r="8890" b="0"/>
            <wp:docPr id="11" name="Рисунок 11" descr="C:\Users\Владелец\Desktop\сайт информация с семинара 18 декабря\Новая папка\29-02-2016_13-57-32\ОПД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сайт информация с семинара 18 декабря\Новая папка\29-02-2016_13-57-32\ОПД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129" w:rsidRPr="00C6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8F"/>
    <w:rsid w:val="005A7EA1"/>
    <w:rsid w:val="005C7CE8"/>
    <w:rsid w:val="008D0DA0"/>
    <w:rsid w:val="00A62243"/>
    <w:rsid w:val="00C64129"/>
    <w:rsid w:val="00E229CB"/>
    <w:rsid w:val="00E65F8F"/>
    <w:rsid w:val="00E66E48"/>
    <w:rsid w:val="00F0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7F08-C098-43C3-8BF8-4E97C0BB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6-03-01T17:10:00Z</dcterms:created>
  <dcterms:modified xsi:type="dcterms:W3CDTF">2016-03-01T17:10:00Z</dcterms:modified>
</cp:coreProperties>
</file>